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3FD6" w14:textId="1DFEBCEE" w:rsidR="004844DE" w:rsidRDefault="004844DE" w:rsidP="004844DE">
      <w:pPr>
        <w:jc w:val="left"/>
      </w:pPr>
      <w:r>
        <w:rPr>
          <w:rFonts w:hint="eastAsia"/>
        </w:rPr>
        <w:t>（様式２－</w:t>
      </w:r>
      <w:r w:rsidR="00DD5CE5">
        <w:rPr>
          <w:rFonts w:hint="eastAsia"/>
        </w:rPr>
        <w:t>２</w:t>
      </w:r>
      <w:r>
        <w:rPr>
          <w:rFonts w:hint="eastAsia"/>
        </w:rPr>
        <w:t>）</w:t>
      </w:r>
    </w:p>
    <w:p w14:paraId="1ECBCCDC" w14:textId="77777777" w:rsidR="004844DE" w:rsidRPr="0012246F" w:rsidRDefault="004844DE" w:rsidP="004844DE">
      <w:pPr>
        <w:jc w:val="center"/>
        <w:rPr>
          <w:b/>
          <w:sz w:val="32"/>
        </w:rPr>
      </w:pPr>
      <w:r w:rsidRPr="0012246F">
        <w:rPr>
          <w:rFonts w:hint="eastAsia"/>
          <w:b/>
          <w:sz w:val="32"/>
        </w:rPr>
        <w:t>業務実績調書</w:t>
      </w:r>
    </w:p>
    <w:p w14:paraId="0B7EDEC7" w14:textId="77777777" w:rsidR="004844DE" w:rsidRDefault="004844DE" w:rsidP="004844DE">
      <w:pPr>
        <w:jc w:val="left"/>
      </w:pPr>
    </w:p>
    <w:p w14:paraId="1D353D61" w14:textId="6F3482A1" w:rsidR="004844DE" w:rsidRDefault="005C1BFA" w:rsidP="005C1BFA">
      <w:pPr>
        <w:pStyle w:val="ab"/>
        <w:numPr>
          <w:ilvl w:val="0"/>
          <w:numId w:val="16"/>
        </w:numPr>
        <w:ind w:leftChars="0"/>
        <w:jc w:val="left"/>
      </w:pPr>
      <w:r w:rsidRPr="005C1BFA">
        <w:rPr>
          <w:rFonts w:hint="eastAsia"/>
        </w:rPr>
        <w:t>琴平町カーナビアプリを活用した渋滞緩和等業務</w:t>
      </w:r>
      <w:r w:rsidR="00F36934" w:rsidRPr="003B1B3F">
        <w:rPr>
          <w:rFonts w:hint="eastAsia"/>
          <w:szCs w:val="21"/>
        </w:rPr>
        <w:t>実績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123"/>
        <w:gridCol w:w="1558"/>
        <w:gridCol w:w="1276"/>
        <w:gridCol w:w="4110"/>
      </w:tblGrid>
      <w:tr w:rsidR="004844DE" w14:paraId="2E7F9166" w14:textId="77777777" w:rsidTr="00F67ECA">
        <w:trPr>
          <w:trHeight w:val="536"/>
        </w:trPr>
        <w:tc>
          <w:tcPr>
            <w:tcW w:w="2123" w:type="dxa"/>
          </w:tcPr>
          <w:p w14:paraId="1E8077D9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558" w:type="dxa"/>
          </w:tcPr>
          <w:p w14:paraId="41828FDB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1276" w:type="dxa"/>
          </w:tcPr>
          <w:p w14:paraId="48D59E19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4110" w:type="dxa"/>
          </w:tcPr>
          <w:p w14:paraId="461F013E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業務の概要</w:t>
            </w:r>
          </w:p>
        </w:tc>
      </w:tr>
      <w:tr w:rsidR="004844DE" w14:paraId="0A623BD8" w14:textId="77777777" w:rsidTr="00F67ECA">
        <w:trPr>
          <w:trHeight w:val="1985"/>
        </w:trPr>
        <w:tc>
          <w:tcPr>
            <w:tcW w:w="2123" w:type="dxa"/>
          </w:tcPr>
          <w:p w14:paraId="6EF9C2C7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7EB24C7E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192D75E3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00103F8A" w14:textId="77777777" w:rsidR="004844DE" w:rsidRDefault="004844DE" w:rsidP="00555F0D">
            <w:pPr>
              <w:jc w:val="left"/>
            </w:pPr>
          </w:p>
        </w:tc>
      </w:tr>
      <w:tr w:rsidR="004844DE" w14:paraId="17CC5DBF" w14:textId="77777777" w:rsidTr="00F67ECA">
        <w:trPr>
          <w:trHeight w:val="1985"/>
        </w:trPr>
        <w:tc>
          <w:tcPr>
            <w:tcW w:w="2123" w:type="dxa"/>
          </w:tcPr>
          <w:p w14:paraId="759E9579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5FD93FCE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2C71AB69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1FC9B25D" w14:textId="77777777" w:rsidR="004844DE" w:rsidRDefault="004844DE" w:rsidP="00555F0D">
            <w:pPr>
              <w:jc w:val="left"/>
            </w:pPr>
          </w:p>
        </w:tc>
      </w:tr>
      <w:tr w:rsidR="004844DE" w14:paraId="2CA82F73" w14:textId="77777777" w:rsidTr="00F67ECA">
        <w:trPr>
          <w:trHeight w:val="1985"/>
        </w:trPr>
        <w:tc>
          <w:tcPr>
            <w:tcW w:w="2123" w:type="dxa"/>
          </w:tcPr>
          <w:p w14:paraId="16353890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12C7AD6E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11550285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054E6C94" w14:textId="77777777" w:rsidR="004844DE" w:rsidRDefault="004844DE" w:rsidP="00555F0D">
            <w:pPr>
              <w:jc w:val="left"/>
            </w:pPr>
          </w:p>
        </w:tc>
      </w:tr>
      <w:tr w:rsidR="004844DE" w14:paraId="01AE11AC" w14:textId="77777777" w:rsidTr="00F67ECA">
        <w:trPr>
          <w:trHeight w:val="1985"/>
        </w:trPr>
        <w:tc>
          <w:tcPr>
            <w:tcW w:w="2123" w:type="dxa"/>
          </w:tcPr>
          <w:p w14:paraId="4B3125C5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3782CBFC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2FD85F16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1AC48EFC" w14:textId="77777777" w:rsidR="004844DE" w:rsidRDefault="004844DE" w:rsidP="00555F0D">
            <w:pPr>
              <w:jc w:val="left"/>
            </w:pPr>
          </w:p>
        </w:tc>
      </w:tr>
      <w:tr w:rsidR="004844DE" w14:paraId="64579C31" w14:textId="77777777" w:rsidTr="00F67ECA">
        <w:trPr>
          <w:trHeight w:val="1985"/>
        </w:trPr>
        <w:tc>
          <w:tcPr>
            <w:tcW w:w="2123" w:type="dxa"/>
          </w:tcPr>
          <w:p w14:paraId="0DE8A8D6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31A1D9CF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292DB04B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58D0FBC5" w14:textId="77777777" w:rsidR="004844DE" w:rsidRDefault="004844DE" w:rsidP="00555F0D">
            <w:pPr>
              <w:jc w:val="left"/>
            </w:pPr>
          </w:p>
        </w:tc>
      </w:tr>
    </w:tbl>
    <w:p w14:paraId="05F1B054" w14:textId="38EB69A3" w:rsidR="004844DE" w:rsidRDefault="004844DE" w:rsidP="00B414EF">
      <w:pPr>
        <w:ind w:left="618" w:hangingChars="300" w:hanging="618"/>
      </w:pPr>
      <w:r>
        <w:rPr>
          <w:rFonts w:hint="eastAsia"/>
        </w:rPr>
        <w:t>※</w:t>
      </w:r>
      <w:r w:rsidR="005C1BFA">
        <w:rPr>
          <w:rFonts w:hint="eastAsia"/>
        </w:rPr>
        <w:t>令和２</w:t>
      </w:r>
      <w:r>
        <w:rPr>
          <w:rFonts w:hint="eastAsia"/>
        </w:rPr>
        <w:t>年４月１日から令和７年３月31日の期間に実施した</w:t>
      </w:r>
      <w:r w:rsidR="005C1BFA" w:rsidRPr="005C1BFA">
        <w:rPr>
          <w:rFonts w:hint="eastAsia"/>
        </w:rPr>
        <w:t>琴平町カーナビアプリを活用した渋滞緩和等業務</w:t>
      </w:r>
      <w:r>
        <w:rPr>
          <w:rFonts w:hint="eastAsia"/>
        </w:rPr>
        <w:t>を示す。</w:t>
      </w:r>
    </w:p>
    <w:p w14:paraId="2CF16309" w14:textId="43711102" w:rsidR="00DD5CE5" w:rsidRDefault="00DD5CE5" w:rsidP="00B414EF">
      <w:pPr>
        <w:ind w:left="618" w:hangingChars="300" w:hanging="618"/>
      </w:pPr>
    </w:p>
    <w:p w14:paraId="63A6512B" w14:textId="5B79FABD" w:rsidR="00DD5CE5" w:rsidRDefault="00DD5CE5" w:rsidP="00B414EF">
      <w:pPr>
        <w:ind w:left="618" w:hangingChars="300" w:hanging="618"/>
      </w:pPr>
      <w:bookmarkStart w:id="0" w:name="_GoBack"/>
      <w:bookmarkEnd w:id="0"/>
    </w:p>
    <w:sectPr w:rsidR="00DD5CE5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79C4" w14:textId="77777777" w:rsidR="00E324F3" w:rsidRDefault="00E324F3" w:rsidP="00F80102">
      <w:r>
        <w:separator/>
      </w:r>
    </w:p>
  </w:endnote>
  <w:endnote w:type="continuationSeparator" w:id="0">
    <w:p w14:paraId="2A449B82" w14:textId="77777777" w:rsidR="00E324F3" w:rsidRDefault="00E324F3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86411"/>
      <w:docPartObj>
        <w:docPartGallery w:val="Page Numbers (Bottom of Page)"/>
        <w:docPartUnique/>
      </w:docPartObj>
    </w:sdtPr>
    <w:sdtEndPr/>
    <w:sdtContent>
      <w:p w14:paraId="09F3E5BC" w14:textId="5DC2633C" w:rsidR="003F5DE0" w:rsidRDefault="003F5D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01" w:rsidRPr="00172A01">
          <w:rPr>
            <w:noProof/>
            <w:lang w:val="ja-JP"/>
          </w:rPr>
          <w:t>1</w:t>
        </w:r>
        <w:r>
          <w:fldChar w:fldCharType="end"/>
        </w:r>
      </w:p>
    </w:sdtContent>
  </w:sdt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20A0" w14:textId="77777777" w:rsidR="00E324F3" w:rsidRDefault="00E324F3" w:rsidP="00F80102">
      <w:r>
        <w:separator/>
      </w:r>
    </w:p>
  </w:footnote>
  <w:footnote w:type="continuationSeparator" w:id="0">
    <w:p w14:paraId="3C90ADEF" w14:textId="77777777" w:rsidR="00E324F3" w:rsidRDefault="00E324F3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381B"/>
    <w:rsid w:val="0008756B"/>
    <w:rsid w:val="000A69D5"/>
    <w:rsid w:val="000C4605"/>
    <w:rsid w:val="000C76C6"/>
    <w:rsid w:val="000E160A"/>
    <w:rsid w:val="000E2CB9"/>
    <w:rsid w:val="000E5F95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72A01"/>
    <w:rsid w:val="0018231F"/>
    <w:rsid w:val="001835B6"/>
    <w:rsid w:val="00186612"/>
    <w:rsid w:val="00194176"/>
    <w:rsid w:val="001A75D6"/>
    <w:rsid w:val="001B3755"/>
    <w:rsid w:val="001B52D9"/>
    <w:rsid w:val="001B5516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01436"/>
    <w:rsid w:val="003208E5"/>
    <w:rsid w:val="0032255B"/>
    <w:rsid w:val="00347B6B"/>
    <w:rsid w:val="00350724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D0B7E"/>
    <w:rsid w:val="003D18CB"/>
    <w:rsid w:val="003E5149"/>
    <w:rsid w:val="003F3FF6"/>
    <w:rsid w:val="003F59D5"/>
    <w:rsid w:val="003F5DE0"/>
    <w:rsid w:val="003F6362"/>
    <w:rsid w:val="003F7C39"/>
    <w:rsid w:val="00407445"/>
    <w:rsid w:val="004160D9"/>
    <w:rsid w:val="00427D2A"/>
    <w:rsid w:val="00433A4E"/>
    <w:rsid w:val="00446818"/>
    <w:rsid w:val="0044726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36DF"/>
    <w:rsid w:val="005543E8"/>
    <w:rsid w:val="0055511F"/>
    <w:rsid w:val="00560D67"/>
    <w:rsid w:val="00572676"/>
    <w:rsid w:val="00581722"/>
    <w:rsid w:val="005A56B9"/>
    <w:rsid w:val="005B272E"/>
    <w:rsid w:val="005C1BFA"/>
    <w:rsid w:val="005C2A82"/>
    <w:rsid w:val="005F2B0B"/>
    <w:rsid w:val="005F4532"/>
    <w:rsid w:val="00622480"/>
    <w:rsid w:val="006246D0"/>
    <w:rsid w:val="00670E92"/>
    <w:rsid w:val="006776AD"/>
    <w:rsid w:val="00681DBB"/>
    <w:rsid w:val="0068508A"/>
    <w:rsid w:val="0069119B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9624D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D6318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CFB"/>
    <w:rsid w:val="00AB2E84"/>
    <w:rsid w:val="00AB4556"/>
    <w:rsid w:val="00AB5FE4"/>
    <w:rsid w:val="00AC5845"/>
    <w:rsid w:val="00AD087B"/>
    <w:rsid w:val="00AD28AD"/>
    <w:rsid w:val="00AD2FEA"/>
    <w:rsid w:val="00AD692B"/>
    <w:rsid w:val="00AE0348"/>
    <w:rsid w:val="00AE1955"/>
    <w:rsid w:val="00B05061"/>
    <w:rsid w:val="00B1025A"/>
    <w:rsid w:val="00B22906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54017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5CE5"/>
    <w:rsid w:val="00DF45BD"/>
    <w:rsid w:val="00E105CE"/>
    <w:rsid w:val="00E109DD"/>
    <w:rsid w:val="00E30821"/>
    <w:rsid w:val="00E324F3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06C3D"/>
    <w:rsid w:val="00F14D06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26AF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CAD4-7E43-4807-9212-A1897CE5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33</cp:revision>
  <cp:lastPrinted>2025-07-16T05:57:00Z</cp:lastPrinted>
  <dcterms:created xsi:type="dcterms:W3CDTF">2025-05-26T04:38:00Z</dcterms:created>
  <dcterms:modified xsi:type="dcterms:W3CDTF">2025-10-03T03:49:00Z</dcterms:modified>
</cp:coreProperties>
</file>